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лександра Матросова, д. 3, стр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C6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C6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Pr="009C381E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9C381E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9C381E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165866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8271C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F16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B704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D44C56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E0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6D1919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7B16EC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7B16EC" w:rsidRDefault="007B16E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7B16EC" w:rsidRDefault="007B1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7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B16EC" w:rsidRPr="006D1919" w:rsidRDefault="007B16EC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 w:rsidRPr="007B16EC"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AD7027" w:rsidRDefault="00147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1A0DE1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3076F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3076F2" w:rsidRDefault="003076F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3076F2" w:rsidRDefault="003076F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ул. Веры Слуцкой, д. 38</w:t>
            </w:r>
          </w:p>
        </w:tc>
        <w:tc>
          <w:tcPr>
            <w:tcW w:w="2093" w:type="pct"/>
            <w:shd w:val="clear" w:color="000000" w:fill="FFFFFF"/>
          </w:tcPr>
          <w:p w:rsidR="003076F2" w:rsidRDefault="003076F2" w:rsidP="00CA23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3076F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3076F2" w:rsidRDefault="003076F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3076F2" w:rsidRDefault="003076F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37</w:t>
            </w:r>
          </w:p>
        </w:tc>
        <w:tc>
          <w:tcPr>
            <w:tcW w:w="2093" w:type="pct"/>
            <w:shd w:val="clear" w:color="000000" w:fill="FFFFFF"/>
          </w:tcPr>
          <w:p w:rsidR="003076F2" w:rsidRDefault="003076F2" w:rsidP="00CA23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5518CB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B63DF8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BE1D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BE1D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2151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2151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п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Косыгина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723CBF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1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1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Местной администрации город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ронштадт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ина, д. 4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-бар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mil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DB0C5B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ов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D2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6D1919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6C1DE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147C52" w:rsidRDefault="00147C52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6C1DE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147C52" w:rsidRDefault="00147C52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6D1919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F3170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F31704" w:rsidRDefault="00F3170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F31704" w:rsidRDefault="00F31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F31704" w:rsidRDefault="00F31704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5518CB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980F55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Авиаконструкторов, д. 47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Pr="00961CF6" w:rsidRDefault="00147C52" w:rsidP="00BF0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723CBF" w:rsidRDefault="00147C52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Pr="00DD7752" w:rsidRDefault="00147C52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B16E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B16EC" w:rsidRDefault="007B16E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7B16EC" w:rsidRDefault="007B16EC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16EC">
              <w:rPr>
                <w:rFonts w:ascii="Times New Roman" w:hAnsi="Times New Roman" w:cs="Times New Roman"/>
                <w:color w:val="000000"/>
              </w:rPr>
              <w:t>пр. Комендантский, д. 66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7B16EC" w:rsidRDefault="007B16EC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>Магазин "Перекресток"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0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961CF6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961CF6" w:rsidRDefault="00147C52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E620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1339E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703F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147C52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Pr="004E3D1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205AD" w:rsidTr="00A64AD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205AD" w:rsidRDefault="006205AD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 w:colFirst="2" w:colLast="2"/>
          </w:p>
        </w:tc>
        <w:tc>
          <w:tcPr>
            <w:tcW w:w="2628" w:type="pct"/>
            <w:shd w:val="clear" w:color="auto" w:fill="auto"/>
            <w:vAlign w:val="center"/>
          </w:tcPr>
          <w:p w:rsidR="006205AD" w:rsidRPr="004E3D12" w:rsidRDefault="006205AD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174</w:t>
            </w:r>
          </w:p>
        </w:tc>
        <w:tc>
          <w:tcPr>
            <w:tcW w:w="2093" w:type="pct"/>
            <w:shd w:val="clear" w:color="auto" w:fill="auto"/>
          </w:tcPr>
          <w:p w:rsidR="006205AD" w:rsidRDefault="006205AD" w:rsidP="008F3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bookmarkEnd w:id="1"/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E7" w:rsidRDefault="000706E7">
      <w:pPr>
        <w:spacing w:after="0" w:line="240" w:lineRule="auto"/>
      </w:pPr>
      <w:r>
        <w:separator/>
      </w:r>
    </w:p>
  </w:endnote>
  <w:endnote w:type="continuationSeparator" w:id="0">
    <w:p w:rsidR="000706E7" w:rsidRDefault="0007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E7" w:rsidRDefault="000706E7">
      <w:pPr>
        <w:spacing w:after="0" w:line="240" w:lineRule="auto"/>
      </w:pPr>
      <w:r>
        <w:separator/>
      </w:r>
    </w:p>
  </w:footnote>
  <w:footnote w:type="continuationSeparator" w:id="0">
    <w:p w:rsidR="000706E7" w:rsidRDefault="0007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7013A"/>
    <w:rsid w:val="000706E7"/>
    <w:rsid w:val="0007457C"/>
    <w:rsid w:val="000B3D75"/>
    <w:rsid w:val="000C072B"/>
    <w:rsid w:val="000C4686"/>
    <w:rsid w:val="000F5829"/>
    <w:rsid w:val="00106A24"/>
    <w:rsid w:val="00111A96"/>
    <w:rsid w:val="00137739"/>
    <w:rsid w:val="00147C52"/>
    <w:rsid w:val="00165866"/>
    <w:rsid w:val="00167CBC"/>
    <w:rsid w:val="00186BC8"/>
    <w:rsid w:val="001938CE"/>
    <w:rsid w:val="001A0DE1"/>
    <w:rsid w:val="001A50E6"/>
    <w:rsid w:val="001C09EA"/>
    <w:rsid w:val="001D2DFE"/>
    <w:rsid w:val="001E0A8C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F0B44"/>
    <w:rsid w:val="003076F2"/>
    <w:rsid w:val="00322800"/>
    <w:rsid w:val="00335E8A"/>
    <w:rsid w:val="0037046B"/>
    <w:rsid w:val="003971AA"/>
    <w:rsid w:val="003F55D8"/>
    <w:rsid w:val="00414865"/>
    <w:rsid w:val="004364AE"/>
    <w:rsid w:val="004407A5"/>
    <w:rsid w:val="00441C9C"/>
    <w:rsid w:val="004439C4"/>
    <w:rsid w:val="00450D17"/>
    <w:rsid w:val="00460378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822B4"/>
    <w:rsid w:val="005A48D4"/>
    <w:rsid w:val="005A5CDB"/>
    <w:rsid w:val="00606996"/>
    <w:rsid w:val="006205AD"/>
    <w:rsid w:val="00623BCA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16EC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03C0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E351A"/>
    <w:rsid w:val="009F3FC4"/>
    <w:rsid w:val="00A02C4E"/>
    <w:rsid w:val="00A0300A"/>
    <w:rsid w:val="00A27253"/>
    <w:rsid w:val="00A34CF6"/>
    <w:rsid w:val="00A579F7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32BC"/>
    <w:rsid w:val="00D44C56"/>
    <w:rsid w:val="00D451B4"/>
    <w:rsid w:val="00D46385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37E1"/>
    <w:rsid w:val="00E92601"/>
    <w:rsid w:val="00EA38AD"/>
    <w:rsid w:val="00EC1B8E"/>
    <w:rsid w:val="00EC4B35"/>
    <w:rsid w:val="00EC7BD4"/>
    <w:rsid w:val="00ED04D2"/>
    <w:rsid w:val="00EE5708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77B1-A729-4939-9828-AA720BA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3</cp:revision>
  <cp:lastPrinted>2025-10-15T13:11:00Z</cp:lastPrinted>
  <dcterms:created xsi:type="dcterms:W3CDTF">2025-11-12T08:49:00Z</dcterms:created>
  <dcterms:modified xsi:type="dcterms:W3CDTF">2025-11-12T08:50:00Z</dcterms:modified>
</cp:coreProperties>
</file>